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Aqu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3"/>
        </w:numPr>
        <w:spacing w:lineRule="auto" w: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Equilíbrio. O elemento de Aqua foi feito das lágrimas de Salon a fim de conter a fúria destrutiva de Ignis e manter a existência do mund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Fortes: </w:t>
      </w:r>
      <w:r>
        <w:rPr>
          <w:rFonts w:cs="Times New Roman" w:ascii="Times New Roman" w:hAnsi="Times New Roman"/>
          <w:sz w:val="28"/>
          <w:szCs w:val="28"/>
        </w:rPr>
        <w:t>versatilidade, cura, purificação, proteção, sobrevivência, suporte, reativ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dano, proatividade, especia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O domínio de Aqua teve origem através dos nômades do deserto, onde através do que no início era chamado de dom em instantes se tornou a liberdade de um povo que era controlado pela se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Os povos do deserto possuem os melhores médicos e práticas de agricultura que o mundo já viu, e por ser de extrema utilidade a uma sociedade foi facilmente adotado sua prática por maioria das civilizações e organizações modernas durante séculos.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Criogenia Bás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 ou objetos empunhad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ofensiva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 ou a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eta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ispara uma seta de gelo, que causa 1d4 de dano e aplica lentidão ao alvo afetado, durando 2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(Elemental, Água, Nível 0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mo Líqu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jeção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informaçã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teção Contra 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 mitigar 1 ponto de dano de fontes normai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Nuvem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efeito negat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nuvem a um aliado ou inimig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tem conjuração garant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elhorar Circula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a unidade aliada em 5 pontos de vida e purifica de sangramentos e venenos de nível 2 ou inferi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Lótus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 por 1 turno e colocam 3 marcadores de enraizamen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não podem ser afetadas mais de duas vezes por essa habilidade do mesmo conjurad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52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pirar na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olha Má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a bolha envolvendo uma unidade por 3 turnos a atordoando e causando 1 ponto de dano por segun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rrente Refresc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uma unidade aliada em 6 pontos de vida, aumentando sua agilidade e velocidade em 4 pontos por 1 turno. Esse efeito se repete em cadeia para aliados únicos em um raio de 10 metr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Básic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o, defens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 e 2 pontos de vid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elemental humanoide com 4 pontos de força e inteligência, mas 1 de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elemental pode usar qualquer habilidade de água nível 0, além de ter turnos e ações controladas pel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custa 4 manas adicionais para cada vez utilizada no mesmo di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Lag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ofensivo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Aqua tem custo reduzido por 2, com custo mínimo de 1 de mana. Habilidades de Ignis tem dano reduzido em 2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água são priorizadas em caso de empate de ag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ndar sobre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gilidade aumentada em 2 pontos quando sobre os líqu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ogenia Intermediári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ça todas as unidades de nível 3 atingidas a gastar 2 pontos de mana extra para usar qualquer habilidade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feito cancelado se o alvo causa dano de Ignis em si mesm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fog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Silencia uma unidade criando uma bolha de água, estando ela submersa ou não. Efeito dura por 2 turnos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de Anfíb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órtex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ontrole de grupo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sunami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águ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rco-Íris Bore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ura, utilidade, ofensivo, controle de grup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 visu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 em forma de man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tauração Multiaquát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efeito posit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8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uplica o efeito das próximas duas cur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spacing w:before="0" w:after="16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3.4.2$Windows_X86_64 LibreOffice_project/728fec16bd5f605073805c3c9e7c4212a0120dc5</Application>
  <AppVersion>15.0000</AppVersion>
  <Pages>18</Pages>
  <Words>2185</Words>
  <Characters>11872</Characters>
  <CharactersWithSpaces>13642</CharactersWithSpaces>
  <Paragraphs>3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0:33:00Z</dcterms:created>
  <dc:creator>Sidnei Gomes de Almeida Junior</dc:creator>
  <dc:description/>
  <dc:language>pt-BR</dc:language>
  <cp:lastModifiedBy/>
  <dcterms:modified xsi:type="dcterms:W3CDTF">2022-08-02T20:55:2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